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88A" w:rsidRDefault="00F348A3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0428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591" w:rsidRDefault="00F348A3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436E07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36E0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426591" w:rsidRDefault="00436E07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36E07" w:rsidRDefault="00436E07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Краснодар </w:t>
      </w:r>
    </w:p>
    <w:p w:rsidR="00436E07" w:rsidRDefault="00436E07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B1D98">
        <w:rPr>
          <w:rFonts w:ascii="Times New Roman" w:hAnsi="Times New Roman" w:cs="Times New Roman"/>
          <w:sz w:val="28"/>
          <w:szCs w:val="28"/>
        </w:rPr>
        <w:t xml:space="preserve">17.05.2019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B1D98">
        <w:rPr>
          <w:rFonts w:ascii="Times New Roman" w:hAnsi="Times New Roman" w:cs="Times New Roman"/>
          <w:sz w:val="28"/>
          <w:szCs w:val="28"/>
        </w:rPr>
        <w:t xml:space="preserve">2024 </w:t>
      </w:r>
      <w:bookmarkStart w:id="0" w:name="_GoBack"/>
      <w:bookmarkEnd w:id="0"/>
    </w:p>
    <w:p w:rsidR="009E28D2" w:rsidRPr="00F348A3" w:rsidRDefault="009E28D2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</w:p>
    <w:p w:rsidR="009E28D2" w:rsidRPr="00F348A3" w:rsidRDefault="009E28D2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</w:p>
    <w:p w:rsidR="004B6C9B" w:rsidRPr="004B6C9B" w:rsidRDefault="0048356F" w:rsidP="004B6C9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B6C9B" w:rsidRPr="004B6C9B">
        <w:rPr>
          <w:rFonts w:ascii="Times New Roman" w:hAnsi="Times New Roman" w:cs="Times New Roman"/>
          <w:sz w:val="28"/>
          <w:szCs w:val="28"/>
        </w:rPr>
        <w:t>УТВЕРЖДЁН</w:t>
      </w:r>
    </w:p>
    <w:p w:rsidR="004B6C9B" w:rsidRPr="004B6C9B" w:rsidRDefault="004B6C9B" w:rsidP="004B6C9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4B6C9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4B6C9B" w:rsidRPr="004B6C9B" w:rsidRDefault="004B6C9B" w:rsidP="004B6C9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4B6C9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B6C9B" w:rsidRPr="004B6C9B" w:rsidRDefault="004B6C9B" w:rsidP="004B6C9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4B6C9B">
        <w:rPr>
          <w:rFonts w:ascii="Times New Roman" w:hAnsi="Times New Roman" w:cs="Times New Roman"/>
          <w:sz w:val="28"/>
          <w:szCs w:val="28"/>
        </w:rPr>
        <w:t xml:space="preserve">город Краснодар </w:t>
      </w:r>
    </w:p>
    <w:p w:rsidR="009E28D2" w:rsidRPr="00596019" w:rsidRDefault="004B6C9B" w:rsidP="004B6C9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3"/>
          <w:szCs w:val="23"/>
        </w:rPr>
      </w:pPr>
      <w:r w:rsidRPr="004B6C9B">
        <w:rPr>
          <w:rFonts w:ascii="Times New Roman" w:hAnsi="Times New Roman" w:cs="Times New Roman"/>
          <w:sz w:val="28"/>
          <w:szCs w:val="28"/>
        </w:rPr>
        <w:t xml:space="preserve">от </w:t>
      </w:r>
      <w:r w:rsidR="00DE3C48" w:rsidRPr="00DE3C48">
        <w:rPr>
          <w:rFonts w:ascii="Times New Roman" w:hAnsi="Times New Roman" w:cs="Times New Roman"/>
          <w:sz w:val="28"/>
          <w:szCs w:val="28"/>
        </w:rPr>
        <w:t xml:space="preserve">07.11.2016 </w:t>
      </w:r>
      <w:r w:rsidR="0048356F">
        <w:rPr>
          <w:rFonts w:ascii="Times New Roman" w:hAnsi="Times New Roman" w:cs="Times New Roman"/>
          <w:sz w:val="28"/>
          <w:szCs w:val="28"/>
        </w:rPr>
        <w:t>№</w:t>
      </w:r>
      <w:r w:rsidR="00DE3C48" w:rsidRPr="00DE3C48">
        <w:rPr>
          <w:rFonts w:ascii="Times New Roman" w:hAnsi="Times New Roman" w:cs="Times New Roman"/>
          <w:sz w:val="28"/>
          <w:szCs w:val="28"/>
        </w:rPr>
        <w:t xml:space="preserve"> 5413</w:t>
      </w:r>
    </w:p>
    <w:p w:rsidR="00F348A3" w:rsidRPr="00236290" w:rsidRDefault="00F348A3" w:rsidP="004265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2892" w:rsidRDefault="00042892" w:rsidP="004265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C9B" w:rsidRDefault="007651DE" w:rsidP="004B6C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4B6C9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СОСТАВ</w:t>
      </w:r>
      <w:r w:rsidR="004B6C9B" w:rsidRPr="004B6C9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  <w:t xml:space="preserve">наблюдательного совета муниципального автономного дошкольного </w:t>
      </w:r>
    </w:p>
    <w:p w:rsidR="004B6C9B" w:rsidRDefault="004B6C9B" w:rsidP="004B6C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4B6C9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образовательного учреждения муниципального образования город </w:t>
      </w:r>
    </w:p>
    <w:p w:rsidR="000D2151" w:rsidRDefault="004B6C9B" w:rsidP="002309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4B6C9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Краснодар </w:t>
      </w:r>
      <w:r w:rsidR="0048356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«</w:t>
      </w:r>
      <w:r w:rsidR="00DE3C48" w:rsidRPr="00DE3C48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Центр развития ребёнка </w:t>
      </w:r>
      <w:r w:rsidR="0048356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–</w:t>
      </w:r>
      <w:r w:rsidR="00DE3C48" w:rsidRPr="00DE3C48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детский</w:t>
      </w:r>
      <w:r w:rsidR="0048356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="00DE3C48" w:rsidRPr="00DE3C48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сад </w:t>
      </w:r>
      <w:r w:rsidR="0048356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№</w:t>
      </w:r>
      <w:r w:rsidR="00DE3C48" w:rsidRPr="00DE3C48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182 </w:t>
      </w:r>
    </w:p>
    <w:p w:rsidR="004B6C9B" w:rsidRPr="004B6C9B" w:rsidRDefault="0048356F" w:rsidP="002309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«</w:t>
      </w:r>
      <w:r w:rsidR="00DE3C48" w:rsidRPr="00DE3C48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Солнечный город</w:t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»</w:t>
      </w:r>
    </w:p>
    <w:p w:rsidR="004B6C9B" w:rsidRPr="0020692C" w:rsidRDefault="004B6C9B" w:rsidP="004B6C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6C9B" w:rsidRPr="0020692C" w:rsidRDefault="004B6C9B" w:rsidP="004B6C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4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284"/>
        <w:gridCol w:w="5959"/>
      </w:tblGrid>
      <w:tr w:rsidR="005F4CB5" w:rsidRPr="0048356F" w:rsidTr="00905837">
        <w:tc>
          <w:tcPr>
            <w:tcW w:w="3402" w:type="dxa"/>
          </w:tcPr>
          <w:p w:rsidR="005F4CB5" w:rsidRPr="0048356F" w:rsidRDefault="005F4CB5" w:rsidP="0077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мова</w:t>
            </w:r>
          </w:p>
          <w:p w:rsidR="005F4CB5" w:rsidRPr="0048356F" w:rsidRDefault="005F4CB5" w:rsidP="0077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им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аевна</w:t>
            </w:r>
            <w:proofErr w:type="spellEnd"/>
          </w:p>
        </w:tc>
        <w:tc>
          <w:tcPr>
            <w:tcW w:w="284" w:type="dxa"/>
          </w:tcPr>
          <w:p w:rsidR="005F4CB5" w:rsidRPr="0048356F" w:rsidRDefault="005F4CB5" w:rsidP="0077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9" w:type="dxa"/>
          </w:tcPr>
          <w:p w:rsidR="005F4CB5" w:rsidRPr="0048356F" w:rsidRDefault="005F4CB5" w:rsidP="0077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родительского комитета муниципального автономного дошкольного образовательного учреждения муниципального образования г</w:t>
            </w:r>
            <w:r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 Краснодар «Центр развития ребён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>–</w:t>
            </w:r>
            <w:r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</w:t>
            </w:r>
            <w:r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 182 «Солнечный город» (по согл</w:t>
            </w:r>
            <w:r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анию)</w:t>
            </w:r>
          </w:p>
        </w:tc>
      </w:tr>
      <w:tr w:rsidR="005F4CB5" w:rsidRPr="0048356F" w:rsidTr="00905837">
        <w:tc>
          <w:tcPr>
            <w:tcW w:w="3402" w:type="dxa"/>
          </w:tcPr>
          <w:p w:rsidR="005F4CB5" w:rsidRPr="0048356F" w:rsidRDefault="005F4CB5" w:rsidP="0048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5F4CB5" w:rsidRPr="0048356F" w:rsidRDefault="005F4CB5" w:rsidP="0048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9" w:type="dxa"/>
          </w:tcPr>
          <w:p w:rsidR="005F4CB5" w:rsidRDefault="005F4CB5" w:rsidP="0048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4CB5" w:rsidRPr="0048356F" w:rsidRDefault="005F4CB5" w:rsidP="0048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4CB5" w:rsidRPr="0048356F" w:rsidTr="00905837">
        <w:tc>
          <w:tcPr>
            <w:tcW w:w="3402" w:type="dxa"/>
          </w:tcPr>
          <w:p w:rsidR="005F4CB5" w:rsidRPr="0048356F" w:rsidRDefault="005F4CB5" w:rsidP="0061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анкина</w:t>
            </w:r>
            <w:proofErr w:type="spellEnd"/>
          </w:p>
          <w:p w:rsidR="005F4CB5" w:rsidRPr="0048356F" w:rsidRDefault="005F4CB5" w:rsidP="0061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Александровна</w:t>
            </w:r>
          </w:p>
        </w:tc>
        <w:tc>
          <w:tcPr>
            <w:tcW w:w="284" w:type="dxa"/>
          </w:tcPr>
          <w:p w:rsidR="005F4CB5" w:rsidRPr="0048356F" w:rsidRDefault="005F4CB5" w:rsidP="0061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9" w:type="dxa"/>
          </w:tcPr>
          <w:p w:rsidR="005F4CB5" w:rsidRPr="0048356F" w:rsidRDefault="005F4CB5" w:rsidP="0061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специалист </w:t>
            </w:r>
            <w:proofErr w:type="gramStart"/>
            <w:r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дошкольного обр</w:t>
            </w:r>
            <w:r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ния департамента образования админ</w:t>
            </w:r>
            <w:r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ции муниципального образования</w:t>
            </w:r>
            <w:proofErr w:type="gramEnd"/>
            <w:r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 Краснодар</w:t>
            </w:r>
          </w:p>
        </w:tc>
      </w:tr>
      <w:tr w:rsidR="005F4CB5" w:rsidRPr="0048356F" w:rsidTr="00905837">
        <w:tc>
          <w:tcPr>
            <w:tcW w:w="3402" w:type="dxa"/>
          </w:tcPr>
          <w:p w:rsidR="005F4CB5" w:rsidRPr="000D2151" w:rsidRDefault="005F4CB5" w:rsidP="0048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F4CB5" w:rsidRPr="0048356F" w:rsidRDefault="005F4CB5" w:rsidP="0048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</w:tcPr>
          <w:p w:rsidR="005F4CB5" w:rsidRPr="0048356F" w:rsidRDefault="005F4CB5" w:rsidP="0048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9" w:type="dxa"/>
          </w:tcPr>
          <w:p w:rsidR="005F4CB5" w:rsidRPr="0048356F" w:rsidRDefault="005F4CB5" w:rsidP="0048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4CB5" w:rsidRPr="0048356F" w:rsidTr="00905837">
        <w:tc>
          <w:tcPr>
            <w:tcW w:w="3402" w:type="dxa"/>
          </w:tcPr>
          <w:p w:rsidR="005F4CB5" w:rsidRPr="0048356F" w:rsidRDefault="005F4CB5" w:rsidP="0048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дарь</w:t>
            </w:r>
          </w:p>
          <w:p w:rsidR="005F4CB5" w:rsidRPr="0048356F" w:rsidRDefault="005F4CB5" w:rsidP="0048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Михайлович</w:t>
            </w:r>
          </w:p>
        </w:tc>
        <w:tc>
          <w:tcPr>
            <w:tcW w:w="284" w:type="dxa"/>
          </w:tcPr>
          <w:p w:rsidR="005F4CB5" w:rsidRPr="0048356F" w:rsidRDefault="005F4CB5" w:rsidP="0048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9" w:type="dxa"/>
          </w:tcPr>
          <w:p w:rsidR="005F4CB5" w:rsidRPr="0048356F" w:rsidRDefault="005F4CB5" w:rsidP="0048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образования по </w:t>
            </w:r>
            <w:proofErr w:type="spellStart"/>
            <w:r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уба</w:t>
            </w:r>
            <w:r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му</w:t>
            </w:r>
            <w:proofErr w:type="spellEnd"/>
            <w:r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утригородскому округу </w:t>
            </w:r>
            <w:proofErr w:type="gramStart"/>
            <w:r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Кра</w:t>
            </w:r>
            <w:r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ара департамента образования администр</w:t>
            </w:r>
            <w:r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муниципального образования</w:t>
            </w:r>
            <w:proofErr w:type="gramEnd"/>
            <w:r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 Кра</w:t>
            </w:r>
            <w:r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ар</w:t>
            </w:r>
          </w:p>
        </w:tc>
      </w:tr>
      <w:tr w:rsidR="005F4CB5" w:rsidRPr="0048356F" w:rsidTr="00905837">
        <w:tc>
          <w:tcPr>
            <w:tcW w:w="3402" w:type="dxa"/>
          </w:tcPr>
          <w:p w:rsidR="005F4CB5" w:rsidRPr="000D2151" w:rsidRDefault="005F4CB5" w:rsidP="0048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CB5" w:rsidRPr="0048356F" w:rsidRDefault="005F4CB5" w:rsidP="0048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5F4CB5" w:rsidRPr="0048356F" w:rsidRDefault="005F4CB5" w:rsidP="0048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9" w:type="dxa"/>
          </w:tcPr>
          <w:p w:rsidR="005F4CB5" w:rsidRPr="0048356F" w:rsidRDefault="005F4CB5" w:rsidP="0048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4CB5" w:rsidRPr="0048356F" w:rsidTr="00905837">
        <w:tc>
          <w:tcPr>
            <w:tcW w:w="3402" w:type="dxa"/>
          </w:tcPr>
          <w:p w:rsidR="005F4CB5" w:rsidRDefault="005F4CB5" w:rsidP="001B7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злова </w:t>
            </w:r>
          </w:p>
          <w:p w:rsidR="005F4CB5" w:rsidRPr="0048356F" w:rsidRDefault="005F4CB5" w:rsidP="001B7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ент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лиевна</w:t>
            </w:r>
            <w:proofErr w:type="spellEnd"/>
          </w:p>
        </w:tc>
        <w:tc>
          <w:tcPr>
            <w:tcW w:w="284" w:type="dxa"/>
          </w:tcPr>
          <w:p w:rsidR="005F4CB5" w:rsidRPr="0048356F" w:rsidRDefault="005F4CB5" w:rsidP="001B7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9" w:type="dxa"/>
          </w:tcPr>
          <w:p w:rsidR="005F4CB5" w:rsidRPr="0048356F" w:rsidRDefault="005F4CB5" w:rsidP="001B7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родительского комитета муниципального автономного дошкольного образовательного учреждения муниципального образования г</w:t>
            </w:r>
            <w:r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 Краснодар «Центр развития ребён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>–</w:t>
            </w:r>
            <w:r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</w:t>
            </w:r>
            <w:r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кий сад № 182 «Солнечный город» (по согл</w:t>
            </w:r>
            <w:r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анию)</w:t>
            </w:r>
          </w:p>
        </w:tc>
      </w:tr>
      <w:tr w:rsidR="005F4CB5" w:rsidRPr="0048356F" w:rsidTr="00905837">
        <w:tc>
          <w:tcPr>
            <w:tcW w:w="3402" w:type="dxa"/>
          </w:tcPr>
          <w:p w:rsidR="005F4CB5" w:rsidRDefault="005F4CB5" w:rsidP="001B7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4CB5" w:rsidRDefault="005F4CB5" w:rsidP="001B7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5F4CB5" w:rsidRPr="0048356F" w:rsidRDefault="005F4CB5" w:rsidP="001B7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9" w:type="dxa"/>
          </w:tcPr>
          <w:p w:rsidR="005F4CB5" w:rsidRPr="0048356F" w:rsidRDefault="005F4CB5" w:rsidP="001B7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4CB5" w:rsidRPr="0048356F" w:rsidTr="00905837">
        <w:tc>
          <w:tcPr>
            <w:tcW w:w="3402" w:type="dxa"/>
          </w:tcPr>
          <w:p w:rsidR="005F4CB5" w:rsidRDefault="005F4CB5" w:rsidP="00665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ва </w:t>
            </w:r>
          </w:p>
          <w:p w:rsidR="005F4CB5" w:rsidRPr="0048356F" w:rsidRDefault="005F4CB5" w:rsidP="00665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Ивановна</w:t>
            </w:r>
          </w:p>
        </w:tc>
        <w:tc>
          <w:tcPr>
            <w:tcW w:w="284" w:type="dxa"/>
          </w:tcPr>
          <w:p w:rsidR="005F4CB5" w:rsidRPr="0048356F" w:rsidRDefault="005F4CB5" w:rsidP="00665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9" w:type="dxa"/>
          </w:tcPr>
          <w:p w:rsidR="005F4CB5" w:rsidRPr="0048356F" w:rsidRDefault="005F4CB5" w:rsidP="00665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департамента муниц</w:t>
            </w:r>
            <w:r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й собственности и городских земель а</w:t>
            </w:r>
            <w:r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ции муниципального образования г</w:t>
            </w:r>
            <w:r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 Краснодар</w:t>
            </w:r>
          </w:p>
        </w:tc>
      </w:tr>
      <w:tr w:rsidR="005F4CB5" w:rsidRPr="0048356F" w:rsidTr="00905837">
        <w:tc>
          <w:tcPr>
            <w:tcW w:w="3402" w:type="dxa"/>
          </w:tcPr>
          <w:p w:rsidR="005F4CB5" w:rsidRDefault="005F4CB5" w:rsidP="00665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4CB5" w:rsidRDefault="005F4CB5" w:rsidP="00665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5F4CB5" w:rsidRPr="0048356F" w:rsidRDefault="005F4CB5" w:rsidP="00665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9" w:type="dxa"/>
          </w:tcPr>
          <w:p w:rsidR="005F4CB5" w:rsidRPr="0048356F" w:rsidRDefault="005F4CB5" w:rsidP="00665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4CB5" w:rsidRPr="0048356F" w:rsidTr="00905837">
        <w:tc>
          <w:tcPr>
            <w:tcW w:w="3402" w:type="dxa"/>
          </w:tcPr>
          <w:p w:rsidR="005F4CB5" w:rsidRPr="0048356F" w:rsidRDefault="005F4CB5" w:rsidP="0048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литко</w:t>
            </w:r>
            <w:proofErr w:type="spellEnd"/>
          </w:p>
          <w:p w:rsidR="005F4CB5" w:rsidRPr="0048356F" w:rsidRDefault="005F4CB5" w:rsidP="0048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а Владимировна</w:t>
            </w:r>
          </w:p>
        </w:tc>
        <w:tc>
          <w:tcPr>
            <w:tcW w:w="284" w:type="dxa"/>
          </w:tcPr>
          <w:p w:rsidR="005F4CB5" w:rsidRPr="0048356F" w:rsidRDefault="005F4CB5" w:rsidP="0048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9" w:type="dxa"/>
          </w:tcPr>
          <w:p w:rsidR="005F4CB5" w:rsidRPr="0048356F" w:rsidRDefault="005F4CB5" w:rsidP="0048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-логопед муниципального автономного дошкольного образовательного учреждения муниципального образования город Краснодар «Центр развития ребён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>–</w:t>
            </w:r>
            <w:r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ий сад № 182 «Солнечный город» (по согласованию)</w:t>
            </w:r>
          </w:p>
        </w:tc>
      </w:tr>
      <w:tr w:rsidR="005F4CB5" w:rsidRPr="0048356F" w:rsidTr="00905837">
        <w:tc>
          <w:tcPr>
            <w:tcW w:w="3402" w:type="dxa"/>
          </w:tcPr>
          <w:p w:rsidR="005F4CB5" w:rsidRPr="0048356F" w:rsidRDefault="005F4CB5" w:rsidP="004D5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5F4CB5" w:rsidRPr="0048356F" w:rsidRDefault="005F4CB5" w:rsidP="004D5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9" w:type="dxa"/>
          </w:tcPr>
          <w:p w:rsidR="005F4CB5" w:rsidRDefault="005F4CB5" w:rsidP="004D5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4CB5" w:rsidRPr="0048356F" w:rsidRDefault="005F4CB5" w:rsidP="004D5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4CB5" w:rsidRPr="0048356F" w:rsidTr="00905837">
        <w:tc>
          <w:tcPr>
            <w:tcW w:w="3402" w:type="dxa"/>
          </w:tcPr>
          <w:p w:rsidR="005F4CB5" w:rsidRPr="0048356F" w:rsidRDefault="005F4CB5" w:rsidP="00C7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шникова</w:t>
            </w:r>
            <w:proofErr w:type="spellEnd"/>
          </w:p>
          <w:p w:rsidR="005F4CB5" w:rsidRPr="0048356F" w:rsidRDefault="005F4CB5" w:rsidP="00C7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Владимировна</w:t>
            </w:r>
          </w:p>
        </w:tc>
        <w:tc>
          <w:tcPr>
            <w:tcW w:w="284" w:type="dxa"/>
          </w:tcPr>
          <w:p w:rsidR="005F4CB5" w:rsidRPr="0048356F" w:rsidRDefault="005F4CB5" w:rsidP="00C7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9" w:type="dxa"/>
          </w:tcPr>
          <w:p w:rsidR="005F4CB5" w:rsidRPr="0048356F" w:rsidRDefault="005F4CB5" w:rsidP="00C7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родительского комитета муниципального автономного дошкольного образовательного учреждения муниципального образования г</w:t>
            </w:r>
            <w:r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 Краснодар «Центр развития ребён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</w:t>
            </w:r>
            <w:r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 № 182 «Солнечный город» (по согл</w:t>
            </w:r>
            <w:r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анию)</w:t>
            </w:r>
          </w:p>
        </w:tc>
      </w:tr>
      <w:tr w:rsidR="005F4CB5" w:rsidRPr="0048356F" w:rsidTr="00905837">
        <w:tc>
          <w:tcPr>
            <w:tcW w:w="3402" w:type="dxa"/>
          </w:tcPr>
          <w:p w:rsidR="005F4CB5" w:rsidRPr="0048356F" w:rsidRDefault="005F4CB5" w:rsidP="00C7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5F4CB5" w:rsidRPr="0048356F" w:rsidRDefault="005F4CB5" w:rsidP="00C7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9" w:type="dxa"/>
          </w:tcPr>
          <w:p w:rsidR="005F4CB5" w:rsidRDefault="005F4CB5" w:rsidP="00C7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4CB5" w:rsidRPr="0048356F" w:rsidRDefault="005F4CB5" w:rsidP="00C7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4CB5" w:rsidRPr="0048356F" w:rsidTr="00905837">
        <w:tc>
          <w:tcPr>
            <w:tcW w:w="3402" w:type="dxa"/>
          </w:tcPr>
          <w:p w:rsidR="005F4CB5" w:rsidRDefault="005F4CB5" w:rsidP="0048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ка</w:t>
            </w:r>
          </w:p>
          <w:p w:rsidR="005F4CB5" w:rsidRPr="0048356F" w:rsidRDefault="005F4CB5" w:rsidP="0048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а Евгеньевна</w:t>
            </w:r>
          </w:p>
        </w:tc>
        <w:tc>
          <w:tcPr>
            <w:tcW w:w="284" w:type="dxa"/>
          </w:tcPr>
          <w:p w:rsidR="005F4CB5" w:rsidRPr="0048356F" w:rsidRDefault="005F4CB5" w:rsidP="0048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9" w:type="dxa"/>
          </w:tcPr>
          <w:p w:rsidR="005F4CB5" w:rsidRPr="0048356F" w:rsidRDefault="004C5A4C" w:rsidP="0048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F4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циалист по кадрам</w:t>
            </w:r>
            <w:r w:rsidR="005F4CB5"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авт</w:t>
            </w:r>
            <w:r w:rsidR="005F4CB5"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F4CB5"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ного дошкольного образовательного учр</w:t>
            </w:r>
            <w:r w:rsidR="005F4CB5"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5F4CB5"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дения муниципального образования город Краснодар «Центр развития ребёнка </w:t>
            </w:r>
            <w:r w:rsidR="005F4CB5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>–</w:t>
            </w:r>
            <w:r w:rsidR="005F4CB5"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ий сад № 182 «Солнечный город» (по согласов</w:t>
            </w:r>
            <w:r w:rsidR="005F4CB5"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5F4CB5"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)</w:t>
            </w:r>
          </w:p>
        </w:tc>
      </w:tr>
      <w:tr w:rsidR="005F4CB5" w:rsidRPr="0048356F" w:rsidTr="00905837">
        <w:tc>
          <w:tcPr>
            <w:tcW w:w="3402" w:type="dxa"/>
          </w:tcPr>
          <w:p w:rsidR="005F4CB5" w:rsidRPr="000D2151" w:rsidRDefault="005F4CB5" w:rsidP="0048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F4CB5" w:rsidRPr="0048356F" w:rsidRDefault="005F4CB5" w:rsidP="0048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</w:tcPr>
          <w:p w:rsidR="005F4CB5" w:rsidRPr="0048356F" w:rsidRDefault="005F4CB5" w:rsidP="0048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9" w:type="dxa"/>
          </w:tcPr>
          <w:p w:rsidR="005F4CB5" w:rsidRPr="0048356F" w:rsidRDefault="005F4CB5" w:rsidP="0048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4CB5" w:rsidRPr="0048356F" w:rsidTr="00905837">
        <w:tc>
          <w:tcPr>
            <w:tcW w:w="3402" w:type="dxa"/>
          </w:tcPr>
          <w:p w:rsidR="005F4CB5" w:rsidRPr="0048356F" w:rsidRDefault="005F4CB5" w:rsidP="0048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сюнова</w:t>
            </w:r>
            <w:proofErr w:type="spellEnd"/>
          </w:p>
          <w:p w:rsidR="005F4CB5" w:rsidRPr="0048356F" w:rsidRDefault="005F4CB5" w:rsidP="0048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Владимировна</w:t>
            </w:r>
          </w:p>
        </w:tc>
        <w:tc>
          <w:tcPr>
            <w:tcW w:w="284" w:type="dxa"/>
          </w:tcPr>
          <w:p w:rsidR="005F4CB5" w:rsidRPr="0048356F" w:rsidRDefault="005F4CB5" w:rsidP="0048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9" w:type="dxa"/>
          </w:tcPr>
          <w:p w:rsidR="005F4CB5" w:rsidRPr="0048356F" w:rsidRDefault="005F4CB5" w:rsidP="0048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 муниципального автономн</w:t>
            </w:r>
            <w:r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дошкольного образовательного учреждения муниципального образования город Краснодар «Центр развития ребён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>–</w:t>
            </w:r>
            <w:r w:rsidRPr="00483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ий сад № 182 «Солнечный город» 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36E07" w:rsidRPr="004B6C9B" w:rsidRDefault="00436E07" w:rsidP="00436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6591" w:rsidRDefault="00426591" w:rsidP="00436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1C8" w:rsidRDefault="00F431C8" w:rsidP="00436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6591" w:rsidRDefault="004B6C9B" w:rsidP="0042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26591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591">
        <w:rPr>
          <w:rFonts w:ascii="Times New Roman" w:hAnsi="Times New Roman" w:cs="Times New Roman"/>
          <w:sz w:val="28"/>
          <w:szCs w:val="28"/>
        </w:rPr>
        <w:t xml:space="preserve">департамента образования </w:t>
      </w:r>
    </w:p>
    <w:p w:rsidR="00426591" w:rsidRDefault="00426591" w:rsidP="0042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591" w:rsidRPr="00436E07" w:rsidRDefault="00426591" w:rsidP="0042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 Краснодар                                                             </w:t>
      </w:r>
      <w:proofErr w:type="spellStart"/>
      <w:r w:rsidR="004B6C9B">
        <w:rPr>
          <w:rFonts w:ascii="Times New Roman" w:hAnsi="Times New Roman" w:cs="Times New Roman"/>
          <w:sz w:val="28"/>
          <w:szCs w:val="28"/>
        </w:rPr>
        <w:t>А.С.Некрасов</w:t>
      </w:r>
      <w:proofErr w:type="spellEnd"/>
    </w:p>
    <w:sectPr w:rsidR="00426591" w:rsidRPr="00436E07" w:rsidSect="000D2151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78F" w:rsidRDefault="00F9278F" w:rsidP="00426591">
      <w:pPr>
        <w:spacing w:after="0" w:line="240" w:lineRule="auto"/>
      </w:pPr>
      <w:r>
        <w:separator/>
      </w:r>
    </w:p>
  </w:endnote>
  <w:endnote w:type="continuationSeparator" w:id="0">
    <w:p w:rsidR="00F9278F" w:rsidRDefault="00F9278F" w:rsidP="00426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78F" w:rsidRDefault="00F9278F" w:rsidP="00426591">
      <w:pPr>
        <w:spacing w:after="0" w:line="240" w:lineRule="auto"/>
      </w:pPr>
      <w:r>
        <w:separator/>
      </w:r>
    </w:p>
  </w:footnote>
  <w:footnote w:type="continuationSeparator" w:id="0">
    <w:p w:rsidR="00F9278F" w:rsidRDefault="00F9278F" w:rsidP="00426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82893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30D94" w:rsidRPr="00556235" w:rsidRDefault="00930D94">
        <w:pPr>
          <w:pStyle w:val="a4"/>
          <w:jc w:val="center"/>
          <w:rPr>
            <w:rFonts w:ascii="Times New Roman" w:hAnsi="Times New Roman" w:cs="Times New Roman"/>
          </w:rPr>
        </w:pPr>
        <w:r w:rsidRPr="005562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5623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562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B1D9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562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26591" w:rsidRPr="00930D94" w:rsidRDefault="00426591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E07"/>
    <w:rsid w:val="00042892"/>
    <w:rsid w:val="000B3193"/>
    <w:rsid w:val="000C1BDB"/>
    <w:rsid w:val="000D2151"/>
    <w:rsid w:val="000D41F1"/>
    <w:rsid w:val="00103AC1"/>
    <w:rsid w:val="00150A94"/>
    <w:rsid w:val="001A123F"/>
    <w:rsid w:val="001B0F4B"/>
    <w:rsid w:val="0020692C"/>
    <w:rsid w:val="002309D4"/>
    <w:rsid w:val="00236290"/>
    <w:rsid w:val="00280D93"/>
    <w:rsid w:val="00286DEA"/>
    <w:rsid w:val="002B3059"/>
    <w:rsid w:val="002E7388"/>
    <w:rsid w:val="00343AE7"/>
    <w:rsid w:val="0037173F"/>
    <w:rsid w:val="004055FF"/>
    <w:rsid w:val="004211C3"/>
    <w:rsid w:val="00426591"/>
    <w:rsid w:val="00436E07"/>
    <w:rsid w:val="0044585D"/>
    <w:rsid w:val="00465FD1"/>
    <w:rsid w:val="00473249"/>
    <w:rsid w:val="00475752"/>
    <w:rsid w:val="0048356F"/>
    <w:rsid w:val="004857D2"/>
    <w:rsid w:val="004B6C9B"/>
    <w:rsid w:val="004C2B99"/>
    <w:rsid w:val="004C5A4C"/>
    <w:rsid w:val="00511CAF"/>
    <w:rsid w:val="00556235"/>
    <w:rsid w:val="00594569"/>
    <w:rsid w:val="00596019"/>
    <w:rsid w:val="005A09E7"/>
    <w:rsid w:val="005F4CB5"/>
    <w:rsid w:val="00672277"/>
    <w:rsid w:val="0067282F"/>
    <w:rsid w:val="006774F4"/>
    <w:rsid w:val="00697450"/>
    <w:rsid w:val="006B56E0"/>
    <w:rsid w:val="006C232E"/>
    <w:rsid w:val="006C31CE"/>
    <w:rsid w:val="0076129D"/>
    <w:rsid w:val="007651DE"/>
    <w:rsid w:val="007B1D98"/>
    <w:rsid w:val="007D1DF8"/>
    <w:rsid w:val="007E1824"/>
    <w:rsid w:val="00857F85"/>
    <w:rsid w:val="00905837"/>
    <w:rsid w:val="00927666"/>
    <w:rsid w:val="00927704"/>
    <w:rsid w:val="00930D94"/>
    <w:rsid w:val="00932EBC"/>
    <w:rsid w:val="00933DB9"/>
    <w:rsid w:val="009609F3"/>
    <w:rsid w:val="00996117"/>
    <w:rsid w:val="009E28D2"/>
    <w:rsid w:val="009F7EBD"/>
    <w:rsid w:val="00A9488A"/>
    <w:rsid w:val="00AD14C4"/>
    <w:rsid w:val="00AF48B7"/>
    <w:rsid w:val="00B2548C"/>
    <w:rsid w:val="00B26131"/>
    <w:rsid w:val="00B64798"/>
    <w:rsid w:val="00BA6BE8"/>
    <w:rsid w:val="00BA7DB6"/>
    <w:rsid w:val="00BC3982"/>
    <w:rsid w:val="00BD2939"/>
    <w:rsid w:val="00C32C17"/>
    <w:rsid w:val="00D02CFA"/>
    <w:rsid w:val="00D75A61"/>
    <w:rsid w:val="00D819C6"/>
    <w:rsid w:val="00DE3C48"/>
    <w:rsid w:val="00E63805"/>
    <w:rsid w:val="00E652EA"/>
    <w:rsid w:val="00F348A3"/>
    <w:rsid w:val="00F431C8"/>
    <w:rsid w:val="00F67EEB"/>
    <w:rsid w:val="00F85422"/>
    <w:rsid w:val="00F86804"/>
    <w:rsid w:val="00F9278F"/>
    <w:rsid w:val="00FE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6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6591"/>
  </w:style>
  <w:style w:type="paragraph" w:styleId="a6">
    <w:name w:val="footer"/>
    <w:basedOn w:val="a"/>
    <w:link w:val="a7"/>
    <w:uiPriority w:val="99"/>
    <w:unhideWhenUsed/>
    <w:rsid w:val="00426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6591"/>
  </w:style>
  <w:style w:type="paragraph" w:styleId="a8">
    <w:name w:val="Balloon Text"/>
    <w:basedOn w:val="a"/>
    <w:link w:val="a9"/>
    <w:uiPriority w:val="99"/>
    <w:semiHidden/>
    <w:unhideWhenUsed/>
    <w:rsid w:val="00B6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47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6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6591"/>
  </w:style>
  <w:style w:type="paragraph" w:styleId="a6">
    <w:name w:val="footer"/>
    <w:basedOn w:val="a"/>
    <w:link w:val="a7"/>
    <w:uiPriority w:val="99"/>
    <w:unhideWhenUsed/>
    <w:rsid w:val="00426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6591"/>
  </w:style>
  <w:style w:type="paragraph" w:styleId="a8">
    <w:name w:val="Balloon Text"/>
    <w:basedOn w:val="a"/>
    <w:link w:val="a9"/>
    <w:uiPriority w:val="99"/>
    <w:semiHidden/>
    <w:unhideWhenUsed/>
    <w:rsid w:val="00B6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47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5ED4E-E95C-4370-905F-D908625C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овченко Елена Викторовна</dc:creator>
  <cp:lastModifiedBy>Слюсаренко Ю.А.</cp:lastModifiedBy>
  <cp:revision>7</cp:revision>
  <cp:lastPrinted>2019-04-03T13:27:00Z</cp:lastPrinted>
  <dcterms:created xsi:type="dcterms:W3CDTF">2019-04-03T09:16:00Z</dcterms:created>
  <dcterms:modified xsi:type="dcterms:W3CDTF">2019-05-17T08:23:00Z</dcterms:modified>
</cp:coreProperties>
</file>